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5E953" w14:textId="77777777" w:rsidR="00684D35" w:rsidRPr="007015EA" w:rsidRDefault="00823AA5" w:rsidP="007015EA">
      <w:pPr>
        <w:spacing w:line="3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Verwendungsnachweis</w:t>
      </w:r>
      <w:r w:rsidR="007015EA" w:rsidRPr="007015EA">
        <w:rPr>
          <w:b/>
          <w:sz w:val="28"/>
          <w:szCs w:val="28"/>
        </w:rPr>
        <w:t xml:space="preserve"> </w:t>
      </w:r>
    </w:p>
    <w:p w14:paraId="18A4F67D" w14:textId="77777777" w:rsidR="00E320FD" w:rsidRDefault="00823AA5" w:rsidP="007015EA">
      <w:pPr>
        <w:spacing w:line="300" w:lineRule="atLeast"/>
        <w:rPr>
          <w:b/>
          <w:color w:val="000000"/>
          <w:lang w:bidi="de-DE"/>
        </w:rPr>
      </w:pPr>
      <w:r>
        <w:rPr>
          <w:b/>
          <w:color w:val="000000"/>
          <w:lang w:bidi="de-DE"/>
        </w:rPr>
        <w:t>über die Verwendung der Landesmittel bei der</w:t>
      </w:r>
      <w:r w:rsidR="007015EA" w:rsidRPr="000F2AF0">
        <w:rPr>
          <w:b/>
          <w:color w:val="000000"/>
          <w:lang w:bidi="de-DE"/>
        </w:rPr>
        <w:t xml:space="preserve"> Mitarbeit der Jugendhilfe am </w:t>
      </w:r>
    </w:p>
    <w:p w14:paraId="0B90CB04" w14:textId="77777777" w:rsidR="007015EA" w:rsidRPr="000F2AF0" w:rsidRDefault="007015EA" w:rsidP="007015EA">
      <w:pPr>
        <w:spacing w:line="300" w:lineRule="atLeast"/>
        <w:rPr>
          <w:b/>
          <w:color w:val="000000"/>
          <w:lang w:bidi="de-DE"/>
        </w:rPr>
      </w:pPr>
      <w:r w:rsidRPr="000F2AF0">
        <w:rPr>
          <w:b/>
          <w:color w:val="000000"/>
          <w:lang w:bidi="de-DE"/>
        </w:rPr>
        <w:t>Gewaltpr</w:t>
      </w:r>
      <w:r w:rsidRPr="000F2AF0">
        <w:rPr>
          <w:b/>
          <w:color w:val="000000"/>
          <w:lang w:bidi="de-DE"/>
        </w:rPr>
        <w:t>ä</w:t>
      </w:r>
      <w:r w:rsidRPr="000F2AF0">
        <w:rPr>
          <w:b/>
          <w:color w:val="000000"/>
          <w:lang w:bidi="de-DE"/>
        </w:rPr>
        <w:t>ventionsprogramm PiT-Hessen</w:t>
      </w:r>
    </w:p>
    <w:p w14:paraId="4CC9155F" w14:textId="77777777" w:rsidR="00A95A2A" w:rsidRPr="006138B8" w:rsidRDefault="00A95A2A" w:rsidP="006138B8">
      <w:pPr>
        <w:spacing w:line="300" w:lineRule="atLeast"/>
        <w:ind w:firstLine="5"/>
      </w:pPr>
    </w:p>
    <w:p w14:paraId="5945AAD6" w14:textId="77777777" w:rsidR="00FB45A8" w:rsidRDefault="00823AA5" w:rsidP="00E050B8">
      <w:pPr>
        <w:spacing w:after="120" w:line="300" w:lineRule="atLeast"/>
        <w:rPr>
          <w:color w:val="000000"/>
          <w:lang w:bidi="de-DE"/>
        </w:rPr>
      </w:pPr>
      <w:r>
        <w:rPr>
          <w:color w:val="000000"/>
          <w:lang w:bidi="de-DE"/>
        </w:rPr>
        <w:t xml:space="preserve">Mit Zuwendungsbescheid des Hessischen Ministeriums für </w:t>
      </w:r>
      <w:r w:rsidR="00FB45A8">
        <w:rPr>
          <w:color w:val="000000"/>
          <w:lang w:bidi="de-DE"/>
        </w:rPr>
        <w:t xml:space="preserve">Arbeit, Integration, Jugend und </w:t>
      </w:r>
    </w:p>
    <w:p w14:paraId="60B7BEF7" w14:textId="77777777" w:rsidR="00E050B8" w:rsidRDefault="00FB45A8" w:rsidP="00E050B8">
      <w:pPr>
        <w:spacing w:after="120" w:line="300" w:lineRule="atLeast"/>
        <w:rPr>
          <w:color w:val="000000"/>
          <w:lang w:bidi="de-DE"/>
        </w:rPr>
      </w:pPr>
      <w:r>
        <w:rPr>
          <w:color w:val="000000"/>
          <w:lang w:bidi="de-DE"/>
        </w:rPr>
        <w:t>Soziales</w:t>
      </w:r>
    </w:p>
    <w:p w14:paraId="0425E0CD" w14:textId="77777777" w:rsidR="00E050B8" w:rsidRDefault="00823AA5" w:rsidP="00E050B8">
      <w:pPr>
        <w:spacing w:after="120" w:line="300" w:lineRule="atLeast"/>
        <w:rPr>
          <w:color w:val="000000"/>
          <w:lang w:bidi="de-DE"/>
        </w:rPr>
      </w:pPr>
      <w:r>
        <w:rPr>
          <w:color w:val="000000"/>
          <w:lang w:bidi="de-DE"/>
        </w:rPr>
        <w:t>vom</w:t>
      </w:r>
      <w:r w:rsidR="00E050B8">
        <w:rPr>
          <w:color w:val="000000"/>
          <w:lang w:bidi="de-DE"/>
        </w:rPr>
        <w:t xml:space="preserve"> </w:t>
      </w:r>
      <w:r>
        <w:rPr>
          <w:color w:val="000000"/>
          <w:lang w:bidi="de-DE"/>
        </w:rPr>
        <w:t>…</w:t>
      </w:r>
      <w:proofErr w:type="gramStart"/>
      <w:r>
        <w:rPr>
          <w:color w:val="000000"/>
          <w:lang w:bidi="de-DE"/>
        </w:rPr>
        <w:t>……</w:t>
      </w:r>
      <w:r w:rsidR="00E050B8">
        <w:rPr>
          <w:color w:val="000000"/>
          <w:lang w:bidi="de-DE"/>
        </w:rPr>
        <w:t>.</w:t>
      </w:r>
      <w:proofErr w:type="gramEnd"/>
      <w:r w:rsidR="00E050B8">
        <w:rPr>
          <w:color w:val="000000"/>
          <w:lang w:bidi="de-DE"/>
        </w:rPr>
        <w:t>………..</w:t>
      </w:r>
      <w:r>
        <w:rPr>
          <w:color w:val="000000"/>
          <w:lang w:bidi="de-DE"/>
        </w:rPr>
        <w:t>… Az.: …………</w:t>
      </w:r>
      <w:proofErr w:type="gramStart"/>
      <w:r>
        <w:rPr>
          <w:color w:val="000000"/>
          <w:lang w:bidi="de-DE"/>
        </w:rPr>
        <w:t>…</w:t>
      </w:r>
      <w:r w:rsidR="00E050B8">
        <w:rPr>
          <w:color w:val="000000"/>
          <w:lang w:bidi="de-DE"/>
        </w:rPr>
        <w:t>….</w:t>
      </w:r>
      <w:proofErr w:type="gramEnd"/>
      <w:r>
        <w:rPr>
          <w:color w:val="000000"/>
          <w:lang w:bidi="de-DE"/>
        </w:rPr>
        <w:t>………….</w:t>
      </w:r>
      <w:r w:rsidR="00930DAA">
        <w:rPr>
          <w:color w:val="000000"/>
          <w:lang w:bidi="de-DE"/>
        </w:rPr>
        <w:t xml:space="preserve"> </w:t>
      </w:r>
      <w:r>
        <w:rPr>
          <w:color w:val="000000"/>
          <w:lang w:bidi="de-DE"/>
        </w:rPr>
        <w:t>wurde eine Zuwendung in Höhe</w:t>
      </w:r>
    </w:p>
    <w:p w14:paraId="3C2DCE7F" w14:textId="77777777" w:rsidR="00E050B8" w:rsidRDefault="00823AA5" w:rsidP="00E050B8">
      <w:pPr>
        <w:spacing w:after="120" w:line="300" w:lineRule="atLeast"/>
        <w:rPr>
          <w:color w:val="000000"/>
          <w:lang w:bidi="de-DE"/>
        </w:rPr>
      </w:pPr>
      <w:r>
        <w:rPr>
          <w:color w:val="000000"/>
          <w:lang w:bidi="de-DE"/>
        </w:rPr>
        <w:t>vo</w:t>
      </w:r>
      <w:r w:rsidR="0097528F">
        <w:rPr>
          <w:color w:val="000000"/>
          <w:lang w:bidi="de-DE"/>
        </w:rPr>
        <w:t>n</w:t>
      </w:r>
      <w:r w:rsidR="00E050B8">
        <w:rPr>
          <w:color w:val="000000"/>
          <w:lang w:bidi="de-DE"/>
        </w:rPr>
        <w:t xml:space="preserve"> </w:t>
      </w:r>
      <w:r w:rsidR="0097528F">
        <w:rPr>
          <w:color w:val="000000"/>
          <w:lang w:bidi="de-DE"/>
        </w:rPr>
        <w:t>……………</w:t>
      </w:r>
      <w:r w:rsidR="00E050B8">
        <w:rPr>
          <w:color w:val="000000"/>
          <w:lang w:bidi="de-DE"/>
        </w:rPr>
        <w:t>…</w:t>
      </w:r>
      <w:r w:rsidR="0097528F">
        <w:rPr>
          <w:color w:val="000000"/>
          <w:lang w:bidi="de-DE"/>
        </w:rPr>
        <w:t>…… Euro bewilligt.</w:t>
      </w:r>
    </w:p>
    <w:p w14:paraId="4457B68D" w14:textId="77777777" w:rsidR="00823AA5" w:rsidRDefault="0097528F" w:rsidP="006138B8">
      <w:pPr>
        <w:spacing w:line="300" w:lineRule="atLeast"/>
        <w:rPr>
          <w:color w:val="000000"/>
          <w:lang w:bidi="de-DE"/>
        </w:rPr>
      </w:pPr>
      <w:r>
        <w:rPr>
          <w:color w:val="000000"/>
          <w:lang w:bidi="de-DE"/>
        </w:rPr>
        <w:t xml:space="preserve">Die Zuwendung </w:t>
      </w:r>
      <w:r w:rsidR="00823AA5">
        <w:rPr>
          <w:color w:val="000000"/>
          <w:lang w:bidi="de-DE"/>
        </w:rPr>
        <w:t>wurde im Wege der Projektförderung als Festbetragsfinanzierung gewährt.</w:t>
      </w:r>
    </w:p>
    <w:p w14:paraId="740325F2" w14:textId="77777777" w:rsidR="00222105" w:rsidRDefault="00222105" w:rsidP="007015EA">
      <w:pPr>
        <w:spacing w:line="300" w:lineRule="atLeast"/>
        <w:ind w:firstLine="5"/>
      </w:pPr>
    </w:p>
    <w:p w14:paraId="37D3B63E" w14:textId="77777777" w:rsidR="00DE6308" w:rsidRDefault="00DE6308" w:rsidP="00DE6308">
      <w:pPr>
        <w:spacing w:line="300" w:lineRule="atLeast"/>
        <w:ind w:firstLine="5"/>
      </w:pPr>
      <w:r>
        <w:tab/>
      </w:r>
      <w:r>
        <w:tab/>
      </w:r>
      <w:r>
        <w:tab/>
        <w:t>Angaben zur antragstellenden Organisation</w:t>
      </w:r>
      <w:r>
        <w:tab/>
      </w:r>
    </w:p>
    <w:p w14:paraId="50032FC8" w14:textId="77777777" w:rsidR="00DE6308" w:rsidRDefault="00DE6308" w:rsidP="00DE6308">
      <w:pPr>
        <w:spacing w:line="360" w:lineRule="auto"/>
        <w:ind w:firstLine="6"/>
      </w:pPr>
    </w:p>
    <w:p w14:paraId="254CDB88" w14:textId="77777777" w:rsidR="00DE6308" w:rsidRDefault="00DE6308" w:rsidP="00DE6308">
      <w:pPr>
        <w:spacing w:after="240" w:line="360" w:lineRule="auto"/>
        <w:ind w:firstLine="6"/>
      </w:pPr>
      <w:r>
        <w:t>Name:</w:t>
      </w:r>
      <w:r>
        <w:tab/>
      </w:r>
      <w:r>
        <w:tab/>
      </w:r>
      <w:r>
        <w:tab/>
        <w:t>___________________________________________________________</w:t>
      </w:r>
    </w:p>
    <w:p w14:paraId="108EBC03" w14:textId="77777777" w:rsidR="00DE6308" w:rsidRDefault="00DE6308" w:rsidP="00DE6308">
      <w:pPr>
        <w:spacing w:after="240" w:line="360" w:lineRule="auto"/>
        <w:ind w:firstLine="6"/>
      </w:pPr>
      <w:r>
        <w:t>Straße, Haus-Nr.:</w:t>
      </w:r>
      <w:r>
        <w:tab/>
        <w:t>___________________________________________________________</w:t>
      </w:r>
    </w:p>
    <w:p w14:paraId="4ECF7D21" w14:textId="77777777" w:rsidR="00DE6308" w:rsidRDefault="00DE6308" w:rsidP="00DE6308">
      <w:pPr>
        <w:spacing w:after="240" w:line="360" w:lineRule="auto"/>
        <w:ind w:firstLine="6"/>
      </w:pPr>
      <w:r>
        <w:t>PLZ, Ort: ________</w:t>
      </w:r>
      <w:r>
        <w:tab/>
        <w:t>___________________________________________________________</w:t>
      </w:r>
    </w:p>
    <w:p w14:paraId="0900441E" w14:textId="77777777" w:rsidR="00DE6308" w:rsidRDefault="00DE6308" w:rsidP="00DE6308">
      <w:pPr>
        <w:spacing w:after="240" w:line="360" w:lineRule="auto"/>
        <w:ind w:firstLine="6"/>
      </w:pPr>
      <w:r>
        <w:t>Telefon:</w:t>
      </w:r>
      <w:r>
        <w:tab/>
      </w:r>
      <w:r>
        <w:tab/>
        <w:t>_________________________________________</w:t>
      </w:r>
    </w:p>
    <w:p w14:paraId="6A41E04D" w14:textId="77777777" w:rsidR="00DE6308" w:rsidRDefault="00DE6308" w:rsidP="00DE6308">
      <w:pPr>
        <w:spacing w:after="240" w:line="360" w:lineRule="auto"/>
        <w:ind w:firstLine="6"/>
      </w:pPr>
      <w:proofErr w:type="gramStart"/>
      <w:r>
        <w:t>Email</w:t>
      </w:r>
      <w:proofErr w:type="gramEnd"/>
      <w:r>
        <w:t>:</w:t>
      </w:r>
      <w:r>
        <w:tab/>
      </w:r>
      <w:r>
        <w:tab/>
      </w:r>
      <w:r>
        <w:tab/>
        <w:t>_________________________________________</w:t>
      </w:r>
    </w:p>
    <w:p w14:paraId="7C46ED05" w14:textId="77777777" w:rsidR="00DE6308" w:rsidRPr="00F84573" w:rsidRDefault="00DE6308" w:rsidP="005D3C73">
      <w:pPr>
        <w:spacing w:after="240" w:line="360" w:lineRule="auto"/>
        <w:ind w:firstLine="6"/>
      </w:pPr>
      <w:r>
        <w:t>Auskunft erteil</w:t>
      </w:r>
      <w:r w:rsidR="005D3C73">
        <w:t xml:space="preserve">t: </w:t>
      </w:r>
      <w:r w:rsidR="005D3C73" w:rsidRPr="00F84573">
        <w:t xml:space="preserve">_________________________     </w:t>
      </w:r>
      <w:r w:rsidRPr="00F84573">
        <w:t xml:space="preserve"> Tel.Nr.: _____________________________</w:t>
      </w:r>
    </w:p>
    <w:p w14:paraId="47FFCD1B" w14:textId="77777777" w:rsidR="005D3C73" w:rsidRDefault="005D3C73" w:rsidP="005D3C73">
      <w:pPr>
        <w:spacing w:after="240" w:line="360" w:lineRule="auto"/>
        <w:ind w:firstLine="6"/>
      </w:pPr>
      <w:r w:rsidRPr="00F84573">
        <w:t>PiT-Schule:</w:t>
      </w:r>
      <w:r w:rsidRPr="00F84573">
        <w:tab/>
      </w:r>
      <w:r w:rsidRPr="00F84573">
        <w:tab/>
        <w:t xml:space="preserve">_________________________________________        Klasse: </w:t>
      </w:r>
      <w:r w:rsidRPr="00F84573">
        <w:softHyphen/>
      </w:r>
      <w:r w:rsidRPr="00F84573">
        <w:softHyphen/>
        <w:t>________</w:t>
      </w:r>
    </w:p>
    <w:p w14:paraId="3B6C5B0D" w14:textId="77777777" w:rsidR="003D18D9" w:rsidRDefault="003D18D9" w:rsidP="007015EA">
      <w:pPr>
        <w:spacing w:line="300" w:lineRule="atLeast"/>
        <w:ind w:firstLine="5"/>
      </w:pPr>
    </w:p>
    <w:p w14:paraId="46EDDE2F" w14:textId="77777777" w:rsidR="00122F04" w:rsidRDefault="0097528F" w:rsidP="00DE6308">
      <w:pPr>
        <w:spacing w:after="120" w:line="300" w:lineRule="atLeast"/>
        <w:ind w:firstLine="6"/>
      </w:pPr>
      <w:r>
        <w:t xml:space="preserve">Die Zuwendung </w:t>
      </w:r>
      <w:r w:rsidR="00823AA5">
        <w:t>wurde für die Beteiligung an folgenden Projekttagen im</w:t>
      </w:r>
    </w:p>
    <w:p w14:paraId="2E719076" w14:textId="77777777" w:rsidR="00823AA5" w:rsidRDefault="00823AA5" w:rsidP="007015EA">
      <w:pPr>
        <w:spacing w:line="300" w:lineRule="atLeast"/>
        <w:ind w:firstLine="5"/>
      </w:pPr>
      <w:r>
        <w:t>Sch</w:t>
      </w:r>
      <w:r w:rsidR="00122F04">
        <w:t>uljahr</w:t>
      </w:r>
      <w:r>
        <w:t>………………….</w:t>
      </w:r>
      <w:r w:rsidR="00930DAA">
        <w:t xml:space="preserve"> </w:t>
      </w:r>
      <w:r>
        <w:t>eingesetzt:</w:t>
      </w:r>
    </w:p>
    <w:p w14:paraId="55BFBB1C" w14:textId="77777777" w:rsidR="006138B8" w:rsidRDefault="006138B8" w:rsidP="007015EA">
      <w:pPr>
        <w:spacing w:line="300" w:lineRule="atLeast"/>
        <w:ind w:firstLine="5"/>
      </w:pPr>
    </w:p>
    <w:p w14:paraId="3779FC83" w14:textId="77777777" w:rsidR="006138B8" w:rsidRPr="00BC429C" w:rsidRDefault="00823AA5" w:rsidP="007015EA">
      <w:pPr>
        <w:spacing w:line="300" w:lineRule="atLeast"/>
        <w:ind w:firstLine="5"/>
      </w:pPr>
      <w:r w:rsidRPr="00930DAA">
        <w:rPr>
          <w:b/>
        </w:rPr>
        <w:t>Realisierte</w:t>
      </w:r>
      <w:r w:rsidR="00C060C0" w:rsidRPr="00930DAA">
        <w:rPr>
          <w:b/>
        </w:rPr>
        <w:t xml:space="preserve"> Projekttage</w:t>
      </w:r>
      <w:r w:rsidR="00C060C0">
        <w:t>:</w:t>
      </w:r>
    </w:p>
    <w:p w14:paraId="5DD8F12C" w14:textId="77777777" w:rsidR="00A50C0F" w:rsidRDefault="00A50C0F" w:rsidP="007015EA">
      <w:pPr>
        <w:spacing w:line="300" w:lineRule="atLeast"/>
        <w:ind w:firstLine="5"/>
      </w:pPr>
    </w:p>
    <w:p w14:paraId="66A91F0A" w14:textId="77777777" w:rsidR="00A50C0F" w:rsidRPr="00A50C0F" w:rsidRDefault="00A50C0F" w:rsidP="007015EA">
      <w:pPr>
        <w:spacing w:line="300" w:lineRule="atLeast"/>
        <w:ind w:firstLine="5"/>
        <w:rPr>
          <w:u w:val="single"/>
        </w:rPr>
      </w:pPr>
      <w:r w:rsidRPr="00A50C0F">
        <w:rPr>
          <w:u w:val="single"/>
        </w:rPr>
        <w:t>Datum</w:t>
      </w:r>
      <w:r w:rsidRPr="00A50C0F">
        <w:rPr>
          <w:u w:val="single"/>
        </w:rPr>
        <w:tab/>
      </w:r>
      <w:r w:rsidRPr="00A50C0F">
        <w:rPr>
          <w:u w:val="single"/>
        </w:rPr>
        <w:tab/>
      </w:r>
      <w:r w:rsidRPr="00A50C0F">
        <w:rPr>
          <w:u w:val="single"/>
        </w:rPr>
        <w:tab/>
      </w:r>
      <w:r w:rsidRPr="00A50C0F">
        <w:rPr>
          <w:u w:val="single"/>
        </w:rPr>
        <w:tab/>
      </w:r>
      <w:r w:rsidRPr="00A50C0F">
        <w:rPr>
          <w:u w:val="single"/>
        </w:rPr>
        <w:tab/>
      </w:r>
      <w:r w:rsidRPr="00A50C0F">
        <w:rPr>
          <w:u w:val="single"/>
        </w:rPr>
        <w:tab/>
      </w:r>
      <w:r w:rsidRPr="00A50C0F">
        <w:rPr>
          <w:u w:val="single"/>
        </w:rPr>
        <w:tab/>
        <w:t>/Ort</w:t>
      </w:r>
      <w:r w:rsidR="00C060C0">
        <w:rPr>
          <w:u w:val="single"/>
        </w:rPr>
        <w:t xml:space="preserve"> (Schule oder </w:t>
      </w:r>
      <w:proofErr w:type="gramStart"/>
      <w:r w:rsidR="00C060C0">
        <w:rPr>
          <w:u w:val="single"/>
        </w:rPr>
        <w:t>Jugendhilfeeinrichtung</w:t>
      </w:r>
      <w:r w:rsidR="00122329">
        <w:rPr>
          <w:u w:val="single"/>
        </w:rPr>
        <w:t>)</w:t>
      </w:r>
      <w:r w:rsidR="00C060C0">
        <w:rPr>
          <w:u w:val="single"/>
        </w:rPr>
        <w:t>_</w:t>
      </w:r>
      <w:proofErr w:type="gramEnd"/>
      <w:r w:rsidR="00C060C0">
        <w:rPr>
          <w:u w:val="single"/>
        </w:rPr>
        <w:t>__</w:t>
      </w:r>
    </w:p>
    <w:p w14:paraId="0118BEB8" w14:textId="77777777" w:rsidR="00A50C0F" w:rsidRDefault="00A50C0F" w:rsidP="007015EA">
      <w:pPr>
        <w:spacing w:line="300" w:lineRule="atLeast"/>
        <w:ind w:firstLine="5"/>
      </w:pPr>
    </w:p>
    <w:p w14:paraId="2D594487" w14:textId="77777777" w:rsidR="00A50C0F" w:rsidRDefault="00A50C0F" w:rsidP="007015EA">
      <w:pPr>
        <w:spacing w:line="300" w:lineRule="atLeast"/>
        <w:ind w:firstLine="5"/>
      </w:pPr>
      <w:r>
        <w:t>____________________________________________________________________________</w:t>
      </w:r>
    </w:p>
    <w:p w14:paraId="54A6C4E9" w14:textId="77777777" w:rsidR="00A50C0F" w:rsidRDefault="00A50C0F" w:rsidP="007015EA">
      <w:pPr>
        <w:spacing w:line="300" w:lineRule="atLeast"/>
        <w:ind w:firstLine="5"/>
      </w:pPr>
    </w:p>
    <w:p w14:paraId="1CDD0A22" w14:textId="77777777" w:rsidR="00A50C0F" w:rsidRDefault="00A50C0F" w:rsidP="007015EA">
      <w:pPr>
        <w:spacing w:line="300" w:lineRule="atLeast"/>
        <w:ind w:firstLine="5"/>
      </w:pPr>
      <w:r>
        <w:t>____________________________________________________________________________</w:t>
      </w:r>
    </w:p>
    <w:p w14:paraId="66DA704C" w14:textId="77777777" w:rsidR="00A50C0F" w:rsidRDefault="00A50C0F" w:rsidP="007015EA">
      <w:pPr>
        <w:spacing w:line="300" w:lineRule="atLeast"/>
        <w:ind w:firstLine="5"/>
      </w:pPr>
    </w:p>
    <w:p w14:paraId="65130B6B" w14:textId="77777777" w:rsidR="00A50C0F" w:rsidRDefault="00A50C0F" w:rsidP="007015EA">
      <w:pPr>
        <w:spacing w:line="300" w:lineRule="atLeast"/>
        <w:ind w:firstLine="5"/>
      </w:pPr>
      <w:r>
        <w:t>____________________________________________________________________________</w:t>
      </w:r>
    </w:p>
    <w:p w14:paraId="26A9F2B9" w14:textId="77777777" w:rsidR="00A50C0F" w:rsidRDefault="00A50C0F" w:rsidP="007015EA">
      <w:pPr>
        <w:spacing w:line="300" w:lineRule="atLeast"/>
        <w:ind w:firstLine="5"/>
      </w:pPr>
    </w:p>
    <w:p w14:paraId="60D1576E" w14:textId="77777777" w:rsidR="00A50C0F" w:rsidRDefault="00A50C0F" w:rsidP="007015EA">
      <w:pPr>
        <w:spacing w:line="300" w:lineRule="atLeast"/>
        <w:ind w:firstLine="5"/>
      </w:pPr>
      <w:r>
        <w:t>____________________________________________________________________________</w:t>
      </w:r>
    </w:p>
    <w:p w14:paraId="5A1407F4" w14:textId="77777777" w:rsidR="00A50C0F" w:rsidRDefault="00A50C0F" w:rsidP="007015EA">
      <w:pPr>
        <w:spacing w:line="300" w:lineRule="atLeast"/>
        <w:ind w:firstLine="5"/>
      </w:pPr>
    </w:p>
    <w:p w14:paraId="4D81F22F" w14:textId="77777777" w:rsidR="00A50C0F" w:rsidRDefault="00A50C0F" w:rsidP="007015EA">
      <w:pPr>
        <w:spacing w:line="300" w:lineRule="atLeast"/>
        <w:ind w:firstLine="5"/>
      </w:pPr>
      <w:r>
        <w:t>____________________________________________________________________________</w:t>
      </w:r>
    </w:p>
    <w:p w14:paraId="0D34C70D" w14:textId="77777777" w:rsidR="00A50C0F" w:rsidRDefault="00A50C0F" w:rsidP="007015EA">
      <w:pPr>
        <w:spacing w:line="300" w:lineRule="atLeast"/>
        <w:ind w:firstLine="5"/>
      </w:pPr>
    </w:p>
    <w:p w14:paraId="3CC4E642" w14:textId="77777777" w:rsidR="00BF0276" w:rsidRDefault="00BF0276" w:rsidP="007015EA">
      <w:pPr>
        <w:spacing w:line="300" w:lineRule="atLeast"/>
        <w:ind w:firstLine="5"/>
      </w:pPr>
    </w:p>
    <w:p w14:paraId="68C25614" w14:textId="77777777" w:rsidR="00823AA5" w:rsidRDefault="005D3C73" w:rsidP="00771BC8">
      <w:pPr>
        <w:spacing w:after="200" w:line="300" w:lineRule="atLeast"/>
      </w:pPr>
      <w:r>
        <w:rPr>
          <w:b/>
        </w:rPr>
        <w:br w:type="page"/>
      </w:r>
      <w:r w:rsidR="00823AA5" w:rsidRPr="00930DAA">
        <w:rPr>
          <w:b/>
        </w:rPr>
        <w:lastRenderedPageBreak/>
        <w:t>Kurzer Sachbericht</w:t>
      </w:r>
      <w:r w:rsidR="00823AA5">
        <w:t>:</w:t>
      </w:r>
    </w:p>
    <w:p w14:paraId="026D30E2" w14:textId="77777777" w:rsidR="00E320FD" w:rsidRDefault="00823AA5" w:rsidP="00DE6308">
      <w:pPr>
        <w:spacing w:line="480" w:lineRule="auto"/>
        <w:ind w:firstLine="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F90BFE" w14:textId="77777777" w:rsidR="006138B8" w:rsidRDefault="006138B8" w:rsidP="007015EA">
      <w:pPr>
        <w:spacing w:line="300" w:lineRule="atLeast"/>
        <w:ind w:firstLine="5"/>
        <w:rPr>
          <w:i/>
        </w:rPr>
      </w:pPr>
      <w:r w:rsidRPr="00930DAA">
        <w:rPr>
          <w:b/>
        </w:rPr>
        <w:t>Ergänzende Angaben</w:t>
      </w:r>
      <w:r w:rsidRPr="006138B8">
        <w:rPr>
          <w:i/>
        </w:rPr>
        <w:t>:</w:t>
      </w:r>
    </w:p>
    <w:p w14:paraId="3A4DEA77" w14:textId="77777777" w:rsidR="006138B8" w:rsidRDefault="006138B8" w:rsidP="007015EA">
      <w:pPr>
        <w:spacing w:line="300" w:lineRule="atLeast"/>
        <w:ind w:firstLine="5"/>
      </w:pPr>
    </w:p>
    <w:p w14:paraId="5A28A3E1" w14:textId="77777777" w:rsidR="006138B8" w:rsidRDefault="006138B8" w:rsidP="00BB3547">
      <w:pPr>
        <w:numPr>
          <w:ilvl w:val="0"/>
          <w:numId w:val="15"/>
        </w:numPr>
        <w:spacing w:line="300" w:lineRule="atLeast"/>
        <w:ind w:left="426" w:hanging="426"/>
      </w:pPr>
      <w:r>
        <w:t xml:space="preserve">Bei </w:t>
      </w:r>
      <w:r w:rsidR="00F4426B">
        <w:t>einer Zuwendung</w:t>
      </w:r>
      <w:r>
        <w:t xml:space="preserve"> für </w:t>
      </w:r>
      <w:r w:rsidRPr="006138B8">
        <w:rPr>
          <w:u w:val="single"/>
        </w:rPr>
        <w:t>Personalkosten</w:t>
      </w:r>
    </w:p>
    <w:p w14:paraId="6423E7F8" w14:textId="77777777" w:rsidR="006138B8" w:rsidRDefault="006138B8" w:rsidP="00BB3547">
      <w:pPr>
        <w:spacing w:line="300" w:lineRule="atLeast"/>
        <w:ind w:left="426"/>
      </w:pPr>
    </w:p>
    <w:p w14:paraId="50871140" w14:textId="77777777" w:rsidR="006138B8" w:rsidRDefault="00BB3547" w:rsidP="004E0C59">
      <w:pPr>
        <w:spacing w:after="120" w:line="300" w:lineRule="atLeast"/>
        <w:ind w:left="425"/>
      </w:pPr>
      <w:r>
        <w:t xml:space="preserve">Anzahl der </w:t>
      </w:r>
      <w:r w:rsidR="00823AA5">
        <w:t>realisierten</w:t>
      </w:r>
      <w:r>
        <w:t xml:space="preserve"> Personalstunden im PiT-Team </w:t>
      </w:r>
      <w:r w:rsidR="00A50C0F">
        <w:t>für das Schuljahr</w:t>
      </w:r>
      <w:r>
        <w:t xml:space="preserve"> insg</w:t>
      </w:r>
      <w:r>
        <w:t>e</w:t>
      </w:r>
      <w:r>
        <w:t>samt:</w:t>
      </w:r>
    </w:p>
    <w:p w14:paraId="68AD9D43" w14:textId="77777777" w:rsidR="00BB3547" w:rsidRDefault="00A50C0F" w:rsidP="00BB3547">
      <w:pPr>
        <w:spacing w:line="300" w:lineRule="atLeast"/>
        <w:ind w:left="426"/>
      </w:pPr>
      <w:r>
        <w:t>_________</w:t>
      </w:r>
      <w:proofErr w:type="gramStart"/>
      <w:r>
        <w:t>_</w:t>
      </w:r>
      <w:r w:rsidR="00461203">
        <w:t xml:space="preserve">  </w:t>
      </w:r>
      <w:r w:rsidR="00BB3547">
        <w:t>Stunden</w:t>
      </w:r>
      <w:proofErr w:type="gramEnd"/>
    </w:p>
    <w:p w14:paraId="67770B73" w14:textId="77777777" w:rsidR="00665EBE" w:rsidRDefault="00665EBE" w:rsidP="00BB3547">
      <w:pPr>
        <w:spacing w:line="300" w:lineRule="atLeast"/>
        <w:ind w:left="426"/>
      </w:pPr>
    </w:p>
    <w:p w14:paraId="5CFF1B22" w14:textId="77777777" w:rsidR="00F4426B" w:rsidRDefault="00BB3547" w:rsidP="00BB3547">
      <w:pPr>
        <w:spacing w:line="300" w:lineRule="atLeast"/>
        <w:ind w:left="426"/>
      </w:pPr>
      <w:r>
        <w:t>Angabe der Vergütungsgruppe</w:t>
      </w:r>
      <w:r w:rsidR="00F4426B">
        <w:t xml:space="preserve"> (inkl. Tarifvertrag)</w:t>
      </w:r>
      <w:r>
        <w:t xml:space="preserve"> </w:t>
      </w:r>
    </w:p>
    <w:p w14:paraId="41C0D7D2" w14:textId="77777777" w:rsidR="00BB3547" w:rsidRDefault="00BB3547" w:rsidP="00F4426B">
      <w:pPr>
        <w:tabs>
          <w:tab w:val="left" w:pos="5387"/>
        </w:tabs>
        <w:spacing w:line="300" w:lineRule="atLeast"/>
        <w:ind w:left="426" w:firstLine="5"/>
      </w:pPr>
      <w:r>
        <w:t>des eingesetzten Pers</w:t>
      </w:r>
      <w:r>
        <w:t>o</w:t>
      </w:r>
      <w:r>
        <w:t>nals:</w:t>
      </w:r>
      <w:r w:rsidR="00F4426B">
        <w:tab/>
        <w:t>______________________________</w:t>
      </w:r>
    </w:p>
    <w:p w14:paraId="1E245F6B" w14:textId="77777777" w:rsidR="00F4426B" w:rsidRDefault="00F4426B" w:rsidP="00BB3547">
      <w:pPr>
        <w:spacing w:line="300" w:lineRule="atLeast"/>
        <w:ind w:left="426"/>
      </w:pPr>
    </w:p>
    <w:p w14:paraId="746D5453" w14:textId="77777777" w:rsidR="00F4426B" w:rsidRDefault="00F4426B" w:rsidP="00F4426B">
      <w:pPr>
        <w:tabs>
          <w:tab w:val="left" w:pos="5387"/>
        </w:tabs>
        <w:spacing w:line="300" w:lineRule="atLeast"/>
        <w:ind w:left="426" w:firstLine="5"/>
      </w:pPr>
      <w:r>
        <w:t>Qualifikation / Berufsausbildungsabschluss:</w:t>
      </w:r>
      <w:r>
        <w:tab/>
        <w:t>______________________________</w:t>
      </w:r>
    </w:p>
    <w:p w14:paraId="2148E6CB" w14:textId="77777777" w:rsidR="00BB3547" w:rsidRDefault="00BB3547" w:rsidP="00BB3547">
      <w:pPr>
        <w:spacing w:line="300" w:lineRule="atLeast"/>
        <w:ind w:left="426"/>
      </w:pPr>
    </w:p>
    <w:p w14:paraId="04CAD04B" w14:textId="77777777" w:rsidR="00F66EA6" w:rsidRDefault="00A50C0F" w:rsidP="00F66EA6">
      <w:pPr>
        <w:spacing w:line="300" w:lineRule="atLeast"/>
        <w:ind w:left="426" w:firstLine="5"/>
      </w:pPr>
      <w:r>
        <w:t>Namentliche Angabe des eingesetzten Personals: ______________________________</w:t>
      </w:r>
    </w:p>
    <w:p w14:paraId="73A578DA" w14:textId="77777777" w:rsidR="00F66EA6" w:rsidRDefault="00F66EA6" w:rsidP="00F66EA6">
      <w:pPr>
        <w:spacing w:line="300" w:lineRule="atLeast"/>
      </w:pPr>
    </w:p>
    <w:p w14:paraId="2E1A3876" w14:textId="77777777" w:rsidR="006A50C3" w:rsidRDefault="006A50C3" w:rsidP="007015EA">
      <w:pPr>
        <w:spacing w:line="300" w:lineRule="atLeast"/>
        <w:ind w:firstLine="5"/>
      </w:pPr>
      <w:r>
        <w:t xml:space="preserve">Hiermit wird bestätigt, dass die Ausgaben notwendig waren, dass wirtschaftlich und </w:t>
      </w:r>
      <w:proofErr w:type="gramStart"/>
      <w:r>
        <w:t xml:space="preserve">sparsam </w:t>
      </w:r>
      <w:r w:rsidR="00DE6308">
        <w:t xml:space="preserve"> </w:t>
      </w:r>
      <w:r>
        <w:t>ve</w:t>
      </w:r>
      <w:r>
        <w:t>r</w:t>
      </w:r>
      <w:r>
        <w:t>fahren</w:t>
      </w:r>
      <w:proofErr w:type="gramEnd"/>
      <w:r>
        <w:t xml:space="preserve"> worden ist und die Angaben mit den Büchern und Belegen übereinstimmen.</w:t>
      </w:r>
    </w:p>
    <w:p w14:paraId="3EF4C4AF" w14:textId="77777777" w:rsidR="00F66EA6" w:rsidRDefault="00F66EA6" w:rsidP="007015EA">
      <w:pPr>
        <w:spacing w:line="300" w:lineRule="atLeast"/>
        <w:ind w:firstLine="5"/>
      </w:pPr>
    </w:p>
    <w:p w14:paraId="4F2A41CB" w14:textId="77777777" w:rsidR="00A50C0F" w:rsidRDefault="00A50C0F" w:rsidP="007015EA">
      <w:pPr>
        <w:spacing w:line="300" w:lineRule="atLeast"/>
        <w:ind w:firstLine="5"/>
      </w:pPr>
      <w:r>
        <w:t>____________________________________________________________________________</w:t>
      </w:r>
    </w:p>
    <w:p w14:paraId="232AE8E2" w14:textId="77777777" w:rsidR="00A50C0F" w:rsidRDefault="006A50C3" w:rsidP="00122F04">
      <w:pPr>
        <w:spacing w:line="240" w:lineRule="atLeast"/>
        <w:ind w:firstLine="6"/>
        <w:rPr>
          <w:sz w:val="16"/>
          <w:szCs w:val="16"/>
        </w:rPr>
      </w:pPr>
      <w:r w:rsidRPr="006A50C3">
        <w:rPr>
          <w:sz w:val="16"/>
          <w:szCs w:val="16"/>
        </w:rPr>
        <w:t>(Ort, Datum)</w:t>
      </w:r>
    </w:p>
    <w:p w14:paraId="4034DB4D" w14:textId="77777777" w:rsidR="00122F04" w:rsidRPr="006A50C3" w:rsidRDefault="00122F04" w:rsidP="007015EA">
      <w:pPr>
        <w:spacing w:line="300" w:lineRule="atLeast"/>
        <w:ind w:firstLine="5"/>
        <w:rPr>
          <w:sz w:val="16"/>
          <w:szCs w:val="16"/>
        </w:rPr>
      </w:pPr>
    </w:p>
    <w:p w14:paraId="46CDF176" w14:textId="77777777" w:rsidR="00A50C0F" w:rsidRDefault="00A50C0F" w:rsidP="007015EA">
      <w:pPr>
        <w:spacing w:line="300" w:lineRule="atLeast"/>
        <w:ind w:firstLine="5"/>
      </w:pPr>
      <w:r>
        <w:t>____________________________________________________________________________</w:t>
      </w:r>
    </w:p>
    <w:p w14:paraId="65B5298F" w14:textId="77777777" w:rsidR="00A50C0F" w:rsidRPr="00122F04" w:rsidRDefault="00D42485" w:rsidP="00122F04">
      <w:pPr>
        <w:spacing w:line="240" w:lineRule="atLeast"/>
        <w:ind w:firstLine="6"/>
        <w:rPr>
          <w:sz w:val="16"/>
          <w:szCs w:val="16"/>
        </w:rPr>
      </w:pPr>
      <w:r>
        <w:rPr>
          <w:sz w:val="16"/>
          <w:szCs w:val="16"/>
        </w:rPr>
        <w:t>(</w:t>
      </w:r>
      <w:r w:rsidR="006A50C3" w:rsidRPr="00122F04">
        <w:rPr>
          <w:sz w:val="16"/>
          <w:szCs w:val="16"/>
        </w:rPr>
        <w:t>Unterschrift des Zuwendungsempfängers)</w:t>
      </w:r>
    </w:p>
    <w:p w14:paraId="72085027" w14:textId="77777777" w:rsidR="00BC429C" w:rsidRDefault="00BC429C" w:rsidP="007015EA">
      <w:pPr>
        <w:spacing w:line="300" w:lineRule="atLeast"/>
        <w:ind w:firstLine="5"/>
      </w:pPr>
    </w:p>
    <w:p w14:paraId="43F7D603" w14:textId="77777777" w:rsidR="00A7248C" w:rsidRDefault="00A7248C" w:rsidP="007015EA">
      <w:pPr>
        <w:spacing w:line="300" w:lineRule="atLeast"/>
        <w:ind w:firstLine="5"/>
      </w:pPr>
    </w:p>
    <w:p w14:paraId="15DA1605" w14:textId="77777777" w:rsidR="0041726D" w:rsidRDefault="00ED54CC" w:rsidP="0041726D">
      <w:pPr>
        <w:spacing w:line="300" w:lineRule="atLeast"/>
        <w:ind w:firstLine="5"/>
      </w:pPr>
      <w:r w:rsidRPr="00930DAA">
        <w:rPr>
          <w:b/>
        </w:rPr>
        <w:t>Der Verwendungsnachweis ist über die</w:t>
      </w:r>
      <w:r w:rsidR="0041726D" w:rsidRPr="00930DAA">
        <w:rPr>
          <w:b/>
        </w:rPr>
        <w:t xml:space="preserve"> PiT-Programmleitung einz</w:t>
      </w:r>
      <w:r w:rsidR="0041726D" w:rsidRPr="00930DAA">
        <w:rPr>
          <w:b/>
        </w:rPr>
        <w:t>u</w:t>
      </w:r>
      <w:r w:rsidR="0041726D" w:rsidRPr="00930DAA">
        <w:rPr>
          <w:b/>
        </w:rPr>
        <w:t>reichen</w:t>
      </w:r>
      <w:r w:rsidR="0041726D">
        <w:t>:</w:t>
      </w:r>
    </w:p>
    <w:p w14:paraId="6A8B8AFE" w14:textId="77777777" w:rsidR="0041726D" w:rsidRDefault="0041726D" w:rsidP="0041726D">
      <w:pPr>
        <w:spacing w:line="300" w:lineRule="atLeast"/>
        <w:ind w:firstLine="5"/>
      </w:pPr>
    </w:p>
    <w:p w14:paraId="06600F90" w14:textId="77777777" w:rsidR="0041726D" w:rsidRDefault="0041726D" w:rsidP="0041726D">
      <w:pPr>
        <w:spacing w:line="300" w:lineRule="atLeast"/>
        <w:ind w:firstLine="5"/>
      </w:pPr>
      <w:r>
        <w:t>Prävention im Team – PiT Hessen</w:t>
      </w:r>
    </w:p>
    <w:p w14:paraId="2E41C042" w14:textId="77777777" w:rsidR="00F4426B" w:rsidRDefault="00F4426B" w:rsidP="0041726D">
      <w:pPr>
        <w:spacing w:line="300" w:lineRule="atLeast"/>
        <w:ind w:firstLine="5"/>
      </w:pPr>
      <w:r>
        <w:t>Geschäftsstelle „Netzwerk gegen Gewalt“</w:t>
      </w:r>
    </w:p>
    <w:p w14:paraId="2B797F9E" w14:textId="77777777" w:rsidR="0041726D" w:rsidRDefault="0041726D" w:rsidP="0041726D">
      <w:pPr>
        <w:spacing w:line="300" w:lineRule="atLeast"/>
        <w:ind w:firstLine="5"/>
      </w:pPr>
      <w:r>
        <w:t>Hessisches Ministerium des Innern</w:t>
      </w:r>
      <w:r w:rsidR="00F84573">
        <w:t>, für Sicherheit und Heimatschutz</w:t>
      </w:r>
    </w:p>
    <w:p w14:paraId="6F21897E" w14:textId="77777777" w:rsidR="0041726D" w:rsidRDefault="0041726D" w:rsidP="0041726D">
      <w:pPr>
        <w:spacing w:line="300" w:lineRule="atLeast"/>
        <w:ind w:firstLine="5"/>
      </w:pPr>
      <w:r>
        <w:t>Friedrich-Ebert-Allee 12</w:t>
      </w:r>
    </w:p>
    <w:p w14:paraId="74A49058" w14:textId="77777777" w:rsidR="0041726D" w:rsidRDefault="0041726D" w:rsidP="0041726D">
      <w:pPr>
        <w:spacing w:line="300" w:lineRule="atLeast"/>
        <w:ind w:firstLine="5"/>
      </w:pPr>
      <w:r>
        <w:t>65185 Wiesbaden</w:t>
      </w:r>
    </w:p>
    <w:p w14:paraId="68427D9F" w14:textId="77777777" w:rsidR="008533BD" w:rsidRDefault="008533BD" w:rsidP="007015EA">
      <w:pPr>
        <w:spacing w:line="300" w:lineRule="atLeast"/>
        <w:ind w:firstLine="5"/>
      </w:pPr>
    </w:p>
    <w:p w14:paraId="59DA2E21" w14:textId="77777777" w:rsidR="00222105" w:rsidRDefault="00222105" w:rsidP="005D3C73">
      <w:pPr>
        <w:spacing w:after="120" w:line="300" w:lineRule="atLeast"/>
        <w:ind w:firstLine="5"/>
      </w:pPr>
      <w:r>
        <w:t xml:space="preserve">Die </w:t>
      </w:r>
      <w:r w:rsidR="0037762A">
        <w:t xml:space="preserve">Richtigkeit und Vollständigkeit der Angaben </w:t>
      </w:r>
      <w:proofErr w:type="gramStart"/>
      <w:r w:rsidR="0037762A">
        <w:t>wird</w:t>
      </w:r>
      <w:proofErr w:type="gramEnd"/>
      <w:r w:rsidR="0037762A">
        <w:t xml:space="preserve"> bestätigt.</w:t>
      </w:r>
    </w:p>
    <w:p w14:paraId="22287B03" w14:textId="77777777" w:rsidR="00122F04" w:rsidRDefault="00122F04" w:rsidP="007015EA">
      <w:pPr>
        <w:spacing w:line="300" w:lineRule="atLeast"/>
        <w:ind w:firstLine="5"/>
      </w:pPr>
    </w:p>
    <w:p w14:paraId="0603DF76" w14:textId="77777777" w:rsidR="0037762A" w:rsidRDefault="00BC429C" w:rsidP="00DE6308">
      <w:pPr>
        <w:spacing w:after="60" w:line="300" w:lineRule="atLeast"/>
        <w:ind w:firstLine="6"/>
      </w:pPr>
      <w:r>
        <w:t>___________________________</w:t>
      </w:r>
      <w:r>
        <w:tab/>
      </w:r>
      <w:r>
        <w:tab/>
      </w:r>
      <w:r>
        <w:tab/>
        <w:t>____________________________________</w:t>
      </w:r>
    </w:p>
    <w:p w14:paraId="5DA05C46" w14:textId="77777777" w:rsidR="00A7248C" w:rsidRDefault="0037762A" w:rsidP="00DE6308">
      <w:pPr>
        <w:spacing w:line="240" w:lineRule="atLeast"/>
        <w:ind w:firstLine="6"/>
      </w:pPr>
      <w:r w:rsidRPr="00122F04">
        <w:rPr>
          <w:sz w:val="16"/>
          <w:szCs w:val="16"/>
        </w:rP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485">
        <w:t>(</w:t>
      </w:r>
      <w:r w:rsidRPr="00930DAA">
        <w:rPr>
          <w:sz w:val="16"/>
          <w:szCs w:val="16"/>
        </w:rPr>
        <w:t>Unterschrift</w:t>
      </w:r>
      <w:r w:rsidR="00D42485">
        <w:rPr>
          <w:sz w:val="16"/>
          <w:szCs w:val="16"/>
        </w:rPr>
        <w:t xml:space="preserve"> </w:t>
      </w:r>
      <w:r w:rsidR="00930DAA" w:rsidRPr="00D221BD">
        <w:rPr>
          <w:sz w:val="16"/>
          <w:szCs w:val="16"/>
        </w:rPr>
        <w:t>PiT-Programmleitung</w:t>
      </w:r>
      <w:r w:rsidR="00930DAA">
        <w:rPr>
          <w:sz w:val="16"/>
          <w:szCs w:val="16"/>
        </w:rPr>
        <w:t>)</w:t>
      </w:r>
      <w:r w:rsidR="00E320FD" w:rsidRPr="00930DAA">
        <w:rPr>
          <w:sz w:val="16"/>
          <w:szCs w:val="16"/>
        </w:rPr>
        <w:tab/>
      </w:r>
      <w:r w:rsidR="00E320FD" w:rsidRPr="00930DAA">
        <w:rPr>
          <w:sz w:val="16"/>
          <w:szCs w:val="16"/>
        </w:rPr>
        <w:tab/>
      </w:r>
    </w:p>
    <w:sectPr w:rsidR="00A7248C" w:rsidSect="00771BC8">
      <w:pgSz w:w="11906" w:h="16838"/>
      <w:pgMar w:top="1133" w:right="102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A7AA" w14:textId="77777777" w:rsidR="00DC0C84" w:rsidRDefault="00DC0C84">
      <w:r>
        <w:separator/>
      </w:r>
    </w:p>
  </w:endnote>
  <w:endnote w:type="continuationSeparator" w:id="0">
    <w:p w14:paraId="54423A22" w14:textId="77777777" w:rsidR="00DC0C84" w:rsidRDefault="00DC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E249" w14:textId="77777777" w:rsidR="00DC0C84" w:rsidRDefault="00DC0C84">
      <w:r>
        <w:separator/>
      </w:r>
    </w:p>
  </w:footnote>
  <w:footnote w:type="continuationSeparator" w:id="0">
    <w:p w14:paraId="11F20DCA" w14:textId="77777777" w:rsidR="00DC0C84" w:rsidRDefault="00DC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032A6F"/>
    <w:multiLevelType w:val="hybridMultilevel"/>
    <w:tmpl w:val="629D24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1025B8"/>
    <w:multiLevelType w:val="hybridMultilevel"/>
    <w:tmpl w:val="EECEF8B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8F06B"/>
    <w:multiLevelType w:val="hybridMultilevel"/>
    <w:tmpl w:val="0DF0EE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FF3369"/>
    <w:multiLevelType w:val="hybridMultilevel"/>
    <w:tmpl w:val="48D81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23721"/>
    <w:multiLevelType w:val="hybridMultilevel"/>
    <w:tmpl w:val="B6368F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0A6823"/>
    <w:multiLevelType w:val="multilevel"/>
    <w:tmpl w:val="BB82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01CB1"/>
    <w:multiLevelType w:val="hybridMultilevel"/>
    <w:tmpl w:val="3FD65534"/>
    <w:lvl w:ilvl="0" w:tplc="04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E7F4AB3"/>
    <w:multiLevelType w:val="hybridMultilevel"/>
    <w:tmpl w:val="12A0C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727E"/>
    <w:multiLevelType w:val="hybridMultilevel"/>
    <w:tmpl w:val="533479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20C8"/>
    <w:multiLevelType w:val="hybridMultilevel"/>
    <w:tmpl w:val="AF6A1D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11539"/>
    <w:multiLevelType w:val="hybridMultilevel"/>
    <w:tmpl w:val="D8AA97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323D5"/>
    <w:multiLevelType w:val="hybridMultilevel"/>
    <w:tmpl w:val="C708FC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F15D8"/>
    <w:multiLevelType w:val="hybridMultilevel"/>
    <w:tmpl w:val="D67CDB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F2600"/>
    <w:multiLevelType w:val="hybridMultilevel"/>
    <w:tmpl w:val="A3660746"/>
    <w:lvl w:ilvl="0" w:tplc="0407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70B05557"/>
    <w:multiLevelType w:val="hybridMultilevel"/>
    <w:tmpl w:val="4F0AAB46"/>
    <w:lvl w:ilvl="0" w:tplc="CB12EE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3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4E"/>
    <w:rsid w:val="00031971"/>
    <w:rsid w:val="000702B5"/>
    <w:rsid w:val="00084F5E"/>
    <w:rsid w:val="000A786F"/>
    <w:rsid w:val="000B3996"/>
    <w:rsid w:val="000D2179"/>
    <w:rsid w:val="000E22A4"/>
    <w:rsid w:val="000E598B"/>
    <w:rsid w:val="000E7931"/>
    <w:rsid w:val="000F293D"/>
    <w:rsid w:val="00122329"/>
    <w:rsid w:val="00122F04"/>
    <w:rsid w:val="0013191F"/>
    <w:rsid w:val="00136BD3"/>
    <w:rsid w:val="00153875"/>
    <w:rsid w:val="00171108"/>
    <w:rsid w:val="0018277F"/>
    <w:rsid w:val="00190E68"/>
    <w:rsid w:val="00192B3A"/>
    <w:rsid w:val="001B20A9"/>
    <w:rsid w:val="001C37CC"/>
    <w:rsid w:val="001F374A"/>
    <w:rsid w:val="00222105"/>
    <w:rsid w:val="00230440"/>
    <w:rsid w:val="002335E6"/>
    <w:rsid w:val="002472FF"/>
    <w:rsid w:val="0025486E"/>
    <w:rsid w:val="00277239"/>
    <w:rsid w:val="00291990"/>
    <w:rsid w:val="002C4E16"/>
    <w:rsid w:val="002D3C11"/>
    <w:rsid w:val="002F1F1E"/>
    <w:rsid w:val="0030308C"/>
    <w:rsid w:val="00307D43"/>
    <w:rsid w:val="003100F2"/>
    <w:rsid w:val="003465A4"/>
    <w:rsid w:val="00357783"/>
    <w:rsid w:val="003749A6"/>
    <w:rsid w:val="0037762A"/>
    <w:rsid w:val="003830A1"/>
    <w:rsid w:val="00393A71"/>
    <w:rsid w:val="003951EE"/>
    <w:rsid w:val="003D18D9"/>
    <w:rsid w:val="003D4873"/>
    <w:rsid w:val="0040210E"/>
    <w:rsid w:val="0041726D"/>
    <w:rsid w:val="004228E5"/>
    <w:rsid w:val="00424D0A"/>
    <w:rsid w:val="00433A4C"/>
    <w:rsid w:val="00450EA0"/>
    <w:rsid w:val="0045505F"/>
    <w:rsid w:val="00461203"/>
    <w:rsid w:val="00470215"/>
    <w:rsid w:val="004D37D1"/>
    <w:rsid w:val="004E0C59"/>
    <w:rsid w:val="004E5098"/>
    <w:rsid w:val="00505E84"/>
    <w:rsid w:val="00507A47"/>
    <w:rsid w:val="00533070"/>
    <w:rsid w:val="005360CC"/>
    <w:rsid w:val="0054693A"/>
    <w:rsid w:val="005601F4"/>
    <w:rsid w:val="00562E2E"/>
    <w:rsid w:val="00566664"/>
    <w:rsid w:val="00574F71"/>
    <w:rsid w:val="00575BEE"/>
    <w:rsid w:val="00580EBF"/>
    <w:rsid w:val="00580F26"/>
    <w:rsid w:val="00584EC4"/>
    <w:rsid w:val="0059211F"/>
    <w:rsid w:val="005B7AE1"/>
    <w:rsid w:val="005C106C"/>
    <w:rsid w:val="005D0207"/>
    <w:rsid w:val="005D3C73"/>
    <w:rsid w:val="005E023E"/>
    <w:rsid w:val="005F0754"/>
    <w:rsid w:val="006138B8"/>
    <w:rsid w:val="00634687"/>
    <w:rsid w:val="00636BAB"/>
    <w:rsid w:val="006375A3"/>
    <w:rsid w:val="00665EBE"/>
    <w:rsid w:val="00673836"/>
    <w:rsid w:val="00684D35"/>
    <w:rsid w:val="006A50C3"/>
    <w:rsid w:val="006E308F"/>
    <w:rsid w:val="006F51D6"/>
    <w:rsid w:val="006F78F8"/>
    <w:rsid w:val="007015EA"/>
    <w:rsid w:val="00710B5A"/>
    <w:rsid w:val="00725170"/>
    <w:rsid w:val="0072704E"/>
    <w:rsid w:val="00733EFE"/>
    <w:rsid w:val="00734472"/>
    <w:rsid w:val="0074065F"/>
    <w:rsid w:val="00743F07"/>
    <w:rsid w:val="00746204"/>
    <w:rsid w:val="00767790"/>
    <w:rsid w:val="00771BC8"/>
    <w:rsid w:val="007749B1"/>
    <w:rsid w:val="00781600"/>
    <w:rsid w:val="00786B6C"/>
    <w:rsid w:val="007911BA"/>
    <w:rsid w:val="00794D65"/>
    <w:rsid w:val="00795624"/>
    <w:rsid w:val="007B71A3"/>
    <w:rsid w:val="007C10EC"/>
    <w:rsid w:val="007C641C"/>
    <w:rsid w:val="007C77D4"/>
    <w:rsid w:val="007D374E"/>
    <w:rsid w:val="007E54A3"/>
    <w:rsid w:val="007E5A4F"/>
    <w:rsid w:val="00823AA5"/>
    <w:rsid w:val="0082434A"/>
    <w:rsid w:val="00825009"/>
    <w:rsid w:val="00837665"/>
    <w:rsid w:val="008533BD"/>
    <w:rsid w:val="00876FEC"/>
    <w:rsid w:val="0088003F"/>
    <w:rsid w:val="00883FBB"/>
    <w:rsid w:val="008A0E21"/>
    <w:rsid w:val="008A316F"/>
    <w:rsid w:val="008A6172"/>
    <w:rsid w:val="008B75B3"/>
    <w:rsid w:val="008D1B1E"/>
    <w:rsid w:val="008D6F41"/>
    <w:rsid w:val="00911DB5"/>
    <w:rsid w:val="0091642D"/>
    <w:rsid w:val="00930DAA"/>
    <w:rsid w:val="00935998"/>
    <w:rsid w:val="00941014"/>
    <w:rsid w:val="0096118D"/>
    <w:rsid w:val="009710CA"/>
    <w:rsid w:val="009749CB"/>
    <w:rsid w:val="0097528F"/>
    <w:rsid w:val="00986DA1"/>
    <w:rsid w:val="009A64DC"/>
    <w:rsid w:val="009D50D6"/>
    <w:rsid w:val="009F7BD5"/>
    <w:rsid w:val="00A0260B"/>
    <w:rsid w:val="00A07296"/>
    <w:rsid w:val="00A32216"/>
    <w:rsid w:val="00A4673C"/>
    <w:rsid w:val="00A50C0F"/>
    <w:rsid w:val="00A650DC"/>
    <w:rsid w:val="00A7248C"/>
    <w:rsid w:val="00A95A2A"/>
    <w:rsid w:val="00AC2B05"/>
    <w:rsid w:val="00AE1CBC"/>
    <w:rsid w:val="00B01172"/>
    <w:rsid w:val="00B04DCE"/>
    <w:rsid w:val="00B37793"/>
    <w:rsid w:val="00B42641"/>
    <w:rsid w:val="00B475E3"/>
    <w:rsid w:val="00B512CE"/>
    <w:rsid w:val="00B67EAD"/>
    <w:rsid w:val="00BB3547"/>
    <w:rsid w:val="00BC429C"/>
    <w:rsid w:val="00BD03C1"/>
    <w:rsid w:val="00BD1264"/>
    <w:rsid w:val="00BF0276"/>
    <w:rsid w:val="00C060C0"/>
    <w:rsid w:val="00C145D6"/>
    <w:rsid w:val="00C23626"/>
    <w:rsid w:val="00C4553C"/>
    <w:rsid w:val="00C9365A"/>
    <w:rsid w:val="00D065DD"/>
    <w:rsid w:val="00D12F45"/>
    <w:rsid w:val="00D31638"/>
    <w:rsid w:val="00D42485"/>
    <w:rsid w:val="00D535C7"/>
    <w:rsid w:val="00D6481C"/>
    <w:rsid w:val="00DC0C84"/>
    <w:rsid w:val="00DC4F35"/>
    <w:rsid w:val="00DD7AC6"/>
    <w:rsid w:val="00DE6308"/>
    <w:rsid w:val="00DF289F"/>
    <w:rsid w:val="00E050B8"/>
    <w:rsid w:val="00E1395C"/>
    <w:rsid w:val="00E22185"/>
    <w:rsid w:val="00E320FD"/>
    <w:rsid w:val="00E365C7"/>
    <w:rsid w:val="00E53386"/>
    <w:rsid w:val="00E53EB6"/>
    <w:rsid w:val="00E554A6"/>
    <w:rsid w:val="00E578C7"/>
    <w:rsid w:val="00EA0F1E"/>
    <w:rsid w:val="00EA7EFF"/>
    <w:rsid w:val="00EC2866"/>
    <w:rsid w:val="00EC5BB4"/>
    <w:rsid w:val="00ED54CC"/>
    <w:rsid w:val="00F165E4"/>
    <w:rsid w:val="00F20600"/>
    <w:rsid w:val="00F2695F"/>
    <w:rsid w:val="00F334AB"/>
    <w:rsid w:val="00F4426B"/>
    <w:rsid w:val="00F5152A"/>
    <w:rsid w:val="00F61643"/>
    <w:rsid w:val="00F64FA5"/>
    <w:rsid w:val="00F66EA6"/>
    <w:rsid w:val="00F70FDE"/>
    <w:rsid w:val="00F71629"/>
    <w:rsid w:val="00F84573"/>
    <w:rsid w:val="00F91F8F"/>
    <w:rsid w:val="00FA045E"/>
    <w:rsid w:val="00FA3501"/>
    <w:rsid w:val="00FA3C72"/>
    <w:rsid w:val="00FA4FEE"/>
    <w:rsid w:val="00FA5DCD"/>
    <w:rsid w:val="00FB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65F7EAD"/>
  <w15:chartTrackingRefBased/>
  <w15:docId w15:val="{DD786D86-759A-4317-8F00-106C389E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Default"/>
    <w:next w:val="Default"/>
    <w:rsid w:val="00507A47"/>
    <w:rPr>
      <w:rFonts w:ascii="Tahoma" w:hAnsi="Tahoma" w:cs="Times New Roman"/>
      <w:color w:val="auto"/>
    </w:rPr>
  </w:style>
  <w:style w:type="paragraph" w:customStyle="1" w:styleId="Textkrper-Einzug">
    <w:name w:val="Textkörper-Einzug"/>
    <w:basedOn w:val="Default"/>
    <w:next w:val="Default"/>
    <w:rsid w:val="0054693A"/>
    <w:rPr>
      <w:rFonts w:cs="Times New Roman"/>
      <w:color w:val="auto"/>
    </w:rPr>
  </w:style>
  <w:style w:type="paragraph" w:styleId="Textkrper">
    <w:name w:val="Body Text"/>
    <w:basedOn w:val="Standard"/>
    <w:link w:val="TextkrperZchn"/>
    <w:rsid w:val="007B71A3"/>
    <w:pPr>
      <w:spacing w:after="120"/>
    </w:pPr>
    <w:rPr>
      <w:rFonts w:cs="Times New Roman"/>
      <w:lang w:val="x-none" w:eastAsia="x-none"/>
    </w:rPr>
  </w:style>
  <w:style w:type="character" w:customStyle="1" w:styleId="TextkrperZchn">
    <w:name w:val="Textkörper Zchn"/>
    <w:link w:val="Textkrper"/>
    <w:rsid w:val="007B71A3"/>
    <w:rPr>
      <w:rFonts w:ascii="Arial" w:hAnsi="Arial" w:cs="Arial"/>
      <w:sz w:val="22"/>
      <w:szCs w:val="22"/>
    </w:rPr>
  </w:style>
  <w:style w:type="paragraph" w:customStyle="1" w:styleId="Betreff">
    <w:name w:val="Betreff"/>
    <w:basedOn w:val="Standard"/>
    <w:rsid w:val="007B71A3"/>
    <w:pPr>
      <w:widowControl w:val="0"/>
      <w:spacing w:before="120"/>
    </w:pPr>
    <w:rPr>
      <w:rFonts w:ascii="Times New Roman" w:hAnsi="Times New Roman" w:cs="Times New Roman"/>
      <w:b/>
      <w:sz w:val="24"/>
      <w:szCs w:val="20"/>
    </w:rPr>
  </w:style>
  <w:style w:type="character" w:customStyle="1" w:styleId="Bodytext2">
    <w:name w:val="Body text (2)_"/>
    <w:link w:val="Bodytext20"/>
    <w:rsid w:val="006138B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Standard"/>
    <w:link w:val="Bodytext2"/>
    <w:rsid w:val="006138B8"/>
    <w:pPr>
      <w:widowControl w:val="0"/>
      <w:shd w:val="clear" w:color="auto" w:fill="FFFFFF"/>
      <w:spacing w:before="600" w:after="120" w:line="293" w:lineRule="exact"/>
      <w:ind w:hanging="371"/>
    </w:pPr>
    <w:rPr>
      <w:rFonts w:eastAsia="Arial" w:cs="Times New Roman"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7BD1-F599-4F6B-B83A-CCC5D1ED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HSM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/>
  <dc:creator>Noerber</dc:creator>
  <cp:keywords/>
  <cp:lastModifiedBy>Benner, Tilo (HMdI)</cp:lastModifiedBy>
  <cp:revision>2</cp:revision>
  <cp:lastPrinted>2023-10-06T05:48:00Z</cp:lastPrinted>
  <dcterms:created xsi:type="dcterms:W3CDTF">2025-12-09T08:28:00Z</dcterms:created>
  <dcterms:modified xsi:type="dcterms:W3CDTF">2025-12-09T08:28:00Z</dcterms:modified>
</cp:coreProperties>
</file>